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04ECB" w14:textId="77777777" w:rsidR="00524A2D" w:rsidRPr="004421FA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theme="minorHAnsi"/>
          <w:lang w:eastAsia="pl-PL"/>
        </w:rPr>
      </w:pPr>
    </w:p>
    <w:p w14:paraId="3E10B5C0" w14:textId="0B05EB70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HARMONOGRAM FORM WSPARCIA</w:t>
      </w:r>
      <w:r w:rsidR="00CC31C4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– ZAJĘCIA PROWADZONE W </w:t>
      </w:r>
      <w:r w:rsidR="000D0032">
        <w:rPr>
          <w:rFonts w:asciiTheme="minorHAnsi" w:hAnsiTheme="minorHAnsi" w:cstheme="minorHAnsi"/>
          <w:sz w:val="28"/>
          <w:szCs w:val="28"/>
          <w:lang w:eastAsia="pl-PL"/>
        </w:rPr>
        <w:t>PROJEKCIE</w:t>
      </w:r>
    </w:p>
    <w:p w14:paraId="17321758" w14:textId="78E55D48" w:rsidR="0064447C" w:rsidRPr="004421FA" w:rsidRDefault="0028593C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>
        <w:rPr>
          <w:rFonts w:asciiTheme="minorHAnsi" w:hAnsiTheme="minorHAnsi" w:cstheme="minorHAnsi"/>
          <w:sz w:val="28"/>
          <w:szCs w:val="28"/>
          <w:lang w:eastAsia="pl-PL"/>
        </w:rPr>
        <w:t>WRZESIEŃ</w:t>
      </w:r>
      <w:r w:rsidR="0064447C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20</w:t>
      </w:r>
      <w:r w:rsidR="0022399C" w:rsidRPr="004421FA">
        <w:rPr>
          <w:rFonts w:asciiTheme="minorHAnsi" w:hAnsiTheme="minorHAnsi" w:cstheme="minorHAnsi"/>
          <w:sz w:val="28"/>
          <w:szCs w:val="28"/>
          <w:lang w:eastAsia="pl-PL"/>
        </w:rPr>
        <w:t>20</w:t>
      </w:r>
    </w:p>
    <w:p w14:paraId="2219519B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405C6C65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Tytuł projektu: </w:t>
      </w:r>
      <w:r w:rsidRPr="004421FA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Pr="004421FA" w:rsidRDefault="008F0360" w:rsidP="00E25576">
      <w:pPr>
        <w:pStyle w:val="Akapitzlist"/>
        <w:ind w:left="0"/>
        <w:rPr>
          <w:rFonts w:asciiTheme="minorHAnsi" w:hAnsiTheme="minorHAnsi" w:cstheme="minorHAnsi"/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3118"/>
        <w:gridCol w:w="2126"/>
        <w:gridCol w:w="2050"/>
        <w:gridCol w:w="4081"/>
        <w:gridCol w:w="3227"/>
      </w:tblGrid>
      <w:tr w:rsidR="00F249C0" w:rsidRPr="004421FA" w14:paraId="25BCDCEA" w14:textId="6ACCD6CE" w:rsidTr="00457976">
        <w:tc>
          <w:tcPr>
            <w:tcW w:w="3118" w:type="dxa"/>
            <w:vAlign w:val="center"/>
          </w:tcPr>
          <w:p w14:paraId="3FEC88CA" w14:textId="293E6E7D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126" w:type="dxa"/>
            <w:vAlign w:val="center"/>
          </w:tcPr>
          <w:p w14:paraId="6710B766" w14:textId="77777777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28E2EE1B" w14:textId="011C7E59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324F26" w:rsidRPr="004421FA" w14:paraId="5F53BDC9" w14:textId="77777777" w:rsidTr="00DF1387">
        <w:trPr>
          <w:trHeight w:val="489"/>
        </w:trPr>
        <w:tc>
          <w:tcPr>
            <w:tcW w:w="14602" w:type="dxa"/>
            <w:gridSpan w:val="5"/>
            <w:vAlign w:val="center"/>
          </w:tcPr>
          <w:p w14:paraId="24294BF5" w14:textId="252B075C" w:rsidR="00324F26" w:rsidRPr="005B574B" w:rsidRDefault="00324F26" w:rsidP="005B57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Nr 3 im. Kombatantów Rzeczpospolitej Polskiej</w:t>
            </w:r>
          </w:p>
        </w:tc>
      </w:tr>
      <w:tr w:rsidR="005128FA" w:rsidRPr="004421FA" w14:paraId="56763A94" w14:textId="77777777" w:rsidTr="00E75F6E">
        <w:trPr>
          <w:trHeight w:val="227"/>
        </w:trPr>
        <w:tc>
          <w:tcPr>
            <w:tcW w:w="3118" w:type="dxa"/>
            <w:vAlign w:val="center"/>
          </w:tcPr>
          <w:p w14:paraId="31C422D2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6CDB5D5F" w14:textId="4C789D5E" w:rsidR="005128FA" w:rsidRPr="00324F26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Zajęcia florystyczne</w:t>
            </w:r>
          </w:p>
        </w:tc>
        <w:tc>
          <w:tcPr>
            <w:tcW w:w="2126" w:type="dxa"/>
          </w:tcPr>
          <w:p w14:paraId="3699F2AF" w14:textId="541321A7" w:rsidR="005128FA" w:rsidRPr="0028593C" w:rsidRDefault="00B13D20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19.09.2020</w:t>
            </w:r>
          </w:p>
        </w:tc>
        <w:tc>
          <w:tcPr>
            <w:tcW w:w="2050" w:type="dxa"/>
          </w:tcPr>
          <w:p w14:paraId="4AFFF013" w14:textId="7095382B" w:rsidR="005128FA" w:rsidRPr="0028593C" w:rsidRDefault="00F953AE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B13D20"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8.00 - 11.15(4h)</w:t>
            </w:r>
          </w:p>
        </w:tc>
        <w:tc>
          <w:tcPr>
            <w:tcW w:w="4081" w:type="dxa"/>
            <w:vAlign w:val="center"/>
          </w:tcPr>
          <w:p w14:paraId="4DBA9062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0941CE5B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57A9F433" w14:textId="3C9628DD" w:rsidR="005128FA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gabinet 35</w:t>
            </w:r>
          </w:p>
        </w:tc>
        <w:tc>
          <w:tcPr>
            <w:tcW w:w="3227" w:type="dxa"/>
            <w:vAlign w:val="center"/>
          </w:tcPr>
          <w:p w14:paraId="2E0A2690" w14:textId="2BF2C3CD" w:rsidR="005128FA" w:rsidRPr="00324F26" w:rsidRDefault="0028593C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Ewa Zygmunt</w:t>
            </w:r>
          </w:p>
        </w:tc>
      </w:tr>
      <w:tr w:rsidR="0028593C" w:rsidRPr="004421FA" w14:paraId="12C05D99" w14:textId="77777777" w:rsidTr="00B561B5">
        <w:trPr>
          <w:trHeight w:val="227"/>
        </w:trPr>
        <w:tc>
          <w:tcPr>
            <w:tcW w:w="3118" w:type="dxa"/>
            <w:vMerge w:val="restart"/>
            <w:vAlign w:val="center"/>
          </w:tcPr>
          <w:p w14:paraId="58E7FA22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7418F9F7" w14:textId="5673BF18" w:rsidR="0028593C" w:rsidRPr="00724ED2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„Logistyka w praktyce”</w:t>
            </w:r>
          </w:p>
        </w:tc>
        <w:tc>
          <w:tcPr>
            <w:tcW w:w="2126" w:type="dxa"/>
          </w:tcPr>
          <w:p w14:paraId="7D3A63F3" w14:textId="7B07C58A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2.09.2020</w:t>
            </w:r>
          </w:p>
        </w:tc>
        <w:tc>
          <w:tcPr>
            <w:tcW w:w="2050" w:type="dxa"/>
          </w:tcPr>
          <w:p w14:paraId="44195EC8" w14:textId="2798CB40" w:rsidR="0028593C" w:rsidRPr="0028593C" w:rsidRDefault="00F953AE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8593C" w:rsidRPr="0028593C">
              <w:rPr>
                <w:rFonts w:asciiTheme="minorHAnsi" w:hAnsiTheme="minorHAnsi" w:cstheme="minorHAnsi"/>
                <w:sz w:val="20"/>
                <w:szCs w:val="20"/>
              </w:rPr>
              <w:t>9.00 - 12.15(4h)</w:t>
            </w:r>
          </w:p>
        </w:tc>
        <w:tc>
          <w:tcPr>
            <w:tcW w:w="4081" w:type="dxa"/>
            <w:vMerge w:val="restart"/>
            <w:vAlign w:val="center"/>
          </w:tcPr>
          <w:p w14:paraId="1B663036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3A543B9E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1C560217" w14:textId="4C7FF87C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gabinet 113</w:t>
            </w:r>
          </w:p>
        </w:tc>
        <w:tc>
          <w:tcPr>
            <w:tcW w:w="3227" w:type="dxa"/>
            <w:vMerge w:val="restart"/>
            <w:vAlign w:val="center"/>
          </w:tcPr>
          <w:p w14:paraId="2A9AE142" w14:textId="17057618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Agnieszka Pytel-Płachciak</w:t>
            </w:r>
          </w:p>
        </w:tc>
      </w:tr>
      <w:tr w:rsidR="0028593C" w:rsidRPr="004421FA" w14:paraId="7D72A2E4" w14:textId="77777777" w:rsidTr="005B6F84">
        <w:trPr>
          <w:trHeight w:val="227"/>
        </w:trPr>
        <w:tc>
          <w:tcPr>
            <w:tcW w:w="3118" w:type="dxa"/>
            <w:vMerge/>
            <w:vAlign w:val="center"/>
          </w:tcPr>
          <w:p w14:paraId="0F4F5694" w14:textId="30D15626" w:rsidR="0028593C" w:rsidRPr="00724ED2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B93412" w14:textId="7432390A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26.09.2020</w:t>
            </w:r>
          </w:p>
        </w:tc>
        <w:tc>
          <w:tcPr>
            <w:tcW w:w="2050" w:type="dxa"/>
          </w:tcPr>
          <w:p w14:paraId="690F7B3E" w14:textId="5DAD9560" w:rsidR="0028593C" w:rsidRPr="0028593C" w:rsidRDefault="00F953AE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8593C" w:rsidRPr="0028593C">
              <w:rPr>
                <w:rFonts w:asciiTheme="minorHAnsi" w:hAnsiTheme="minorHAnsi" w:cstheme="minorHAnsi"/>
                <w:sz w:val="20"/>
                <w:szCs w:val="20"/>
              </w:rPr>
              <w:t>9.00 - 12.15(4h)</w:t>
            </w:r>
          </w:p>
        </w:tc>
        <w:tc>
          <w:tcPr>
            <w:tcW w:w="4081" w:type="dxa"/>
            <w:vMerge/>
            <w:vAlign w:val="center"/>
          </w:tcPr>
          <w:p w14:paraId="11F7D829" w14:textId="2DCF210A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C2C602E" w14:textId="14557751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D0032" w:rsidRPr="004421FA" w14:paraId="0252108C" w14:textId="77777777" w:rsidTr="00C01DB7">
        <w:trPr>
          <w:trHeight w:val="399"/>
        </w:trPr>
        <w:tc>
          <w:tcPr>
            <w:tcW w:w="3118" w:type="dxa"/>
            <w:vAlign w:val="center"/>
          </w:tcPr>
          <w:p w14:paraId="79DFEC19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2F6AC508" w14:textId="5B0DCE4A" w:rsidR="000D0032" w:rsidRPr="000D0032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„Procesy spedycyj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praktyce gospodarczej”</w:t>
            </w:r>
          </w:p>
        </w:tc>
        <w:tc>
          <w:tcPr>
            <w:tcW w:w="2126" w:type="dxa"/>
            <w:vAlign w:val="center"/>
          </w:tcPr>
          <w:p w14:paraId="2E15925C" w14:textId="0B3B220A" w:rsidR="000D0032" w:rsidRPr="0028593C" w:rsidRDefault="0028593C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9.09.2020</w:t>
            </w:r>
          </w:p>
        </w:tc>
        <w:tc>
          <w:tcPr>
            <w:tcW w:w="2050" w:type="dxa"/>
            <w:vAlign w:val="center"/>
          </w:tcPr>
          <w:p w14:paraId="0C9C8DB8" w14:textId="6748674E" w:rsidR="000D0032" w:rsidRPr="0028593C" w:rsidRDefault="00F953AE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8593C" w:rsidRPr="0028593C">
              <w:rPr>
                <w:rFonts w:asciiTheme="minorHAnsi" w:hAnsiTheme="minorHAnsi" w:cstheme="minorHAnsi"/>
                <w:sz w:val="20"/>
                <w:szCs w:val="20"/>
              </w:rPr>
              <w:t>8.00 - 11.15(4h)</w:t>
            </w:r>
          </w:p>
        </w:tc>
        <w:tc>
          <w:tcPr>
            <w:tcW w:w="4081" w:type="dxa"/>
            <w:vAlign w:val="center"/>
          </w:tcPr>
          <w:p w14:paraId="511D9701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7736E2B1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6CF58B75" w14:textId="0FA39EA2" w:rsidR="000D0032" w:rsidRPr="00E07497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gabinet 203</w:t>
            </w:r>
          </w:p>
        </w:tc>
        <w:tc>
          <w:tcPr>
            <w:tcW w:w="3227" w:type="dxa"/>
            <w:vAlign w:val="center"/>
          </w:tcPr>
          <w:p w14:paraId="22F3E983" w14:textId="0A7B3AB4" w:rsidR="000D0032" w:rsidRPr="00324F26" w:rsidRDefault="0028593C" w:rsidP="000D00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Jadwiga Patalon</w:t>
            </w:r>
          </w:p>
        </w:tc>
      </w:tr>
      <w:tr w:rsidR="0028593C" w:rsidRPr="004421FA" w14:paraId="1FC381CC" w14:textId="77777777" w:rsidTr="003D00AB">
        <w:trPr>
          <w:trHeight w:val="227"/>
        </w:trPr>
        <w:tc>
          <w:tcPr>
            <w:tcW w:w="3118" w:type="dxa"/>
            <w:vMerge w:val="restart"/>
            <w:vAlign w:val="center"/>
          </w:tcPr>
          <w:p w14:paraId="2B9C7A66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764AB9D2" w14:textId="65D1DA44" w:rsidR="0028593C" w:rsidRPr="000D0032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„Geodez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w praktyce”</w:t>
            </w:r>
          </w:p>
        </w:tc>
        <w:tc>
          <w:tcPr>
            <w:tcW w:w="2126" w:type="dxa"/>
          </w:tcPr>
          <w:p w14:paraId="2BC7AB05" w14:textId="6EF26149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07.09.2020</w:t>
            </w:r>
          </w:p>
        </w:tc>
        <w:tc>
          <w:tcPr>
            <w:tcW w:w="2050" w:type="dxa"/>
          </w:tcPr>
          <w:p w14:paraId="25F8B0DD" w14:textId="5DB4E281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5.00 - 16.4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5DF2B6F7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4361FA5F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50A5E427" w14:textId="20CEE3C8" w:rsidR="0028593C" w:rsidRPr="00E07497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gabinet 205 lub plener</w:t>
            </w:r>
          </w:p>
        </w:tc>
        <w:tc>
          <w:tcPr>
            <w:tcW w:w="3227" w:type="dxa"/>
            <w:vMerge w:val="restart"/>
            <w:vAlign w:val="center"/>
          </w:tcPr>
          <w:p w14:paraId="072E8C28" w14:textId="2C41D061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Grzegorz Kałużny</w:t>
            </w:r>
          </w:p>
        </w:tc>
      </w:tr>
      <w:tr w:rsidR="0028593C" w:rsidRPr="004421FA" w14:paraId="18679728" w14:textId="77777777" w:rsidTr="003D00AB">
        <w:trPr>
          <w:trHeight w:val="227"/>
        </w:trPr>
        <w:tc>
          <w:tcPr>
            <w:tcW w:w="3118" w:type="dxa"/>
            <w:vMerge/>
            <w:vAlign w:val="center"/>
          </w:tcPr>
          <w:p w14:paraId="2A57297B" w14:textId="77777777" w:rsidR="0028593C" w:rsidRPr="000D0032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DF1A43" w14:textId="638B148B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4.09.2020</w:t>
            </w:r>
          </w:p>
        </w:tc>
        <w:tc>
          <w:tcPr>
            <w:tcW w:w="2050" w:type="dxa"/>
          </w:tcPr>
          <w:p w14:paraId="45FF8097" w14:textId="5A21CCA6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5.00 - 16.4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5F4EB42" w14:textId="77777777" w:rsidR="0028593C" w:rsidRPr="00E07497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FF22AFA" w14:textId="77777777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8593C" w:rsidRPr="004421FA" w14:paraId="55389618" w14:textId="77777777" w:rsidTr="003D00AB">
        <w:trPr>
          <w:trHeight w:val="227"/>
        </w:trPr>
        <w:tc>
          <w:tcPr>
            <w:tcW w:w="3118" w:type="dxa"/>
            <w:vMerge/>
            <w:vAlign w:val="center"/>
          </w:tcPr>
          <w:p w14:paraId="1D08CB74" w14:textId="77777777" w:rsidR="0028593C" w:rsidRPr="000D0032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71D2AA" w14:textId="69A00F68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9.09.2020</w:t>
            </w:r>
          </w:p>
        </w:tc>
        <w:tc>
          <w:tcPr>
            <w:tcW w:w="2050" w:type="dxa"/>
          </w:tcPr>
          <w:p w14:paraId="2AABC66F" w14:textId="7F6265C5" w:rsidR="0028593C" w:rsidRPr="0028593C" w:rsidRDefault="00F953AE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8593C" w:rsidRPr="0028593C">
              <w:rPr>
                <w:rFonts w:asciiTheme="minorHAnsi" w:hAnsiTheme="minorHAnsi" w:cstheme="minorHAnsi"/>
                <w:sz w:val="20"/>
                <w:szCs w:val="20"/>
              </w:rPr>
              <w:t>8.00 - 13.00(6h)</w:t>
            </w:r>
          </w:p>
        </w:tc>
        <w:tc>
          <w:tcPr>
            <w:tcW w:w="4081" w:type="dxa"/>
            <w:vMerge/>
            <w:vAlign w:val="center"/>
          </w:tcPr>
          <w:p w14:paraId="1AE861C6" w14:textId="77777777" w:rsidR="0028593C" w:rsidRPr="00E07497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FFBAD6A" w14:textId="77777777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E9F" w:rsidRPr="004421FA" w14:paraId="03048D0D" w14:textId="77777777" w:rsidTr="000D0032">
        <w:trPr>
          <w:trHeight w:val="488"/>
        </w:trPr>
        <w:tc>
          <w:tcPr>
            <w:tcW w:w="14602" w:type="dxa"/>
            <w:gridSpan w:val="5"/>
            <w:vAlign w:val="center"/>
          </w:tcPr>
          <w:p w14:paraId="23D02412" w14:textId="090392A3" w:rsidR="00CA7E9F" w:rsidRPr="00CA7E9F" w:rsidRDefault="00B13D20" w:rsidP="00CA7E9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1 im. prof. Wilhelma Rotkiewicza w Dzierżoniowie</w:t>
            </w:r>
          </w:p>
        </w:tc>
      </w:tr>
      <w:tr w:rsidR="00B13D20" w:rsidRPr="004421FA" w14:paraId="275C12EC" w14:textId="77777777" w:rsidTr="00B13D20">
        <w:trPr>
          <w:trHeight w:val="20"/>
        </w:trPr>
        <w:tc>
          <w:tcPr>
            <w:tcW w:w="3118" w:type="dxa"/>
            <w:vMerge w:val="restart"/>
            <w:vAlign w:val="center"/>
          </w:tcPr>
          <w:p w14:paraId="630FC04B" w14:textId="697F50DF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Zajęcia specjalistyczne</w:t>
            </w:r>
          </w:p>
        </w:tc>
        <w:tc>
          <w:tcPr>
            <w:tcW w:w="2126" w:type="dxa"/>
          </w:tcPr>
          <w:p w14:paraId="6E50D6EF" w14:textId="4918D41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03.09.2020</w:t>
            </w:r>
          </w:p>
        </w:tc>
        <w:tc>
          <w:tcPr>
            <w:tcW w:w="2050" w:type="dxa"/>
          </w:tcPr>
          <w:p w14:paraId="2E5278ED" w14:textId="6809735C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47430E5A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spół Szkół Nr1, ul Mickiewicza 8 </w:t>
            </w:r>
          </w:p>
          <w:p w14:paraId="2CF5D75E" w14:textId="728A68EF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Pracownia M 15</w:t>
            </w:r>
          </w:p>
        </w:tc>
        <w:tc>
          <w:tcPr>
            <w:tcW w:w="3227" w:type="dxa"/>
            <w:vMerge w:val="restart"/>
            <w:vAlign w:val="center"/>
          </w:tcPr>
          <w:p w14:paraId="6E53FE9F" w14:textId="5FF423BC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anisław Zielonka </w:t>
            </w:r>
          </w:p>
        </w:tc>
      </w:tr>
      <w:tr w:rsidR="00B13D20" w:rsidRPr="004421FA" w14:paraId="342B7852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74F2864C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6FFE8" w14:textId="588D4B19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07.09.2020</w:t>
            </w:r>
          </w:p>
        </w:tc>
        <w:tc>
          <w:tcPr>
            <w:tcW w:w="2050" w:type="dxa"/>
          </w:tcPr>
          <w:p w14:paraId="68642924" w14:textId="43928BC9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58B3D51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9BC3434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2403041C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02B3BBEF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3D60A5" w14:textId="3F86E8A1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08.09.2020</w:t>
            </w:r>
          </w:p>
        </w:tc>
        <w:tc>
          <w:tcPr>
            <w:tcW w:w="2050" w:type="dxa"/>
          </w:tcPr>
          <w:p w14:paraId="01B162DA" w14:textId="494A5458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D2A0590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02419EB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3BAB16CF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50B9DD62" w14:textId="7AB5A16A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6EE241" w14:textId="35974D91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09.2020</w:t>
            </w:r>
          </w:p>
        </w:tc>
        <w:tc>
          <w:tcPr>
            <w:tcW w:w="2050" w:type="dxa"/>
          </w:tcPr>
          <w:p w14:paraId="09EA8F70" w14:textId="1567C702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68D7B88" w14:textId="74B77A15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CC8BA96" w14:textId="4B32FB9C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51F2BF3C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0CF9ABCD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4082DB" w14:textId="08878ECB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5.09.2020</w:t>
            </w:r>
          </w:p>
        </w:tc>
        <w:tc>
          <w:tcPr>
            <w:tcW w:w="2050" w:type="dxa"/>
          </w:tcPr>
          <w:p w14:paraId="02E8EBEC" w14:textId="6284A2D6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3CAF607A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F14F47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0A3F825A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4987941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488653" w14:textId="537DB06D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6.09.2020</w:t>
            </w:r>
          </w:p>
        </w:tc>
        <w:tc>
          <w:tcPr>
            <w:tcW w:w="2050" w:type="dxa"/>
          </w:tcPr>
          <w:p w14:paraId="06560DCD" w14:textId="383EF688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2E5C1776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DFCE73B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495533EA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795475A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31E1C1" w14:textId="17E625A9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1.09.2020</w:t>
            </w:r>
          </w:p>
        </w:tc>
        <w:tc>
          <w:tcPr>
            <w:tcW w:w="2050" w:type="dxa"/>
          </w:tcPr>
          <w:p w14:paraId="6CAE868C" w14:textId="1502D5B1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 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E6C961A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6C75D5B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52FB96A3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64B5794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F9F6B4" w14:textId="2B1FB3A3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2.09.2020</w:t>
            </w:r>
          </w:p>
        </w:tc>
        <w:tc>
          <w:tcPr>
            <w:tcW w:w="2050" w:type="dxa"/>
          </w:tcPr>
          <w:p w14:paraId="307A186E" w14:textId="1479857D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 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70800E9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917D96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1FE2F287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369B0520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206800" w14:textId="7A3B4FC6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3.09.2020</w:t>
            </w:r>
          </w:p>
        </w:tc>
        <w:tc>
          <w:tcPr>
            <w:tcW w:w="2050" w:type="dxa"/>
          </w:tcPr>
          <w:p w14:paraId="1A42BDDD" w14:textId="51BB2B50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D7A967D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2EBECAA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40B5A242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607EE46E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0E436C" w14:textId="50705DC8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8.09.2020</w:t>
            </w:r>
          </w:p>
        </w:tc>
        <w:tc>
          <w:tcPr>
            <w:tcW w:w="2050" w:type="dxa"/>
          </w:tcPr>
          <w:p w14:paraId="613D82EA" w14:textId="6699B997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FD42E71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A0659F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7B3D4903" w14:textId="77777777" w:rsidTr="00B13D20">
        <w:trPr>
          <w:trHeight w:val="20"/>
        </w:trPr>
        <w:tc>
          <w:tcPr>
            <w:tcW w:w="3118" w:type="dxa"/>
            <w:vMerge w:val="restart"/>
            <w:vAlign w:val="center"/>
          </w:tcPr>
          <w:p w14:paraId="6A034CD9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7A9A3F6B" w14:textId="1BA80709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</w:tc>
        <w:tc>
          <w:tcPr>
            <w:tcW w:w="2126" w:type="dxa"/>
          </w:tcPr>
          <w:p w14:paraId="0A7FE077" w14:textId="6C8E53E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0.09.2020</w:t>
            </w:r>
          </w:p>
        </w:tc>
        <w:tc>
          <w:tcPr>
            <w:tcW w:w="2050" w:type="dxa"/>
          </w:tcPr>
          <w:p w14:paraId="66D2DA9E" w14:textId="2DC12AF5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14:15 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1926EADE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Plac Konstytucji</w:t>
            </w:r>
          </w:p>
          <w:p w14:paraId="4219D1BD" w14:textId="050D1879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gabinet nr4</w:t>
            </w:r>
          </w:p>
        </w:tc>
        <w:tc>
          <w:tcPr>
            <w:tcW w:w="3227" w:type="dxa"/>
            <w:vMerge w:val="restart"/>
            <w:vAlign w:val="center"/>
          </w:tcPr>
          <w:p w14:paraId="7390208A" w14:textId="5CF87650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Wioleta Chlipała</w:t>
            </w:r>
          </w:p>
        </w:tc>
      </w:tr>
      <w:tr w:rsidR="00B13D20" w:rsidRPr="004421FA" w14:paraId="264F6B40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7926F418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6F2E3C" w14:textId="2B35AB0C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4.09.2020</w:t>
            </w:r>
          </w:p>
        </w:tc>
        <w:tc>
          <w:tcPr>
            <w:tcW w:w="2050" w:type="dxa"/>
          </w:tcPr>
          <w:p w14:paraId="524D94D4" w14:textId="3271C5B9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:15 -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5536B7A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C4ECE5B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77C2F2E7" w14:textId="77777777" w:rsidTr="00B13D20">
        <w:trPr>
          <w:trHeight w:val="20"/>
        </w:trPr>
        <w:tc>
          <w:tcPr>
            <w:tcW w:w="3118" w:type="dxa"/>
            <w:vMerge w:val="restart"/>
            <w:vAlign w:val="center"/>
          </w:tcPr>
          <w:p w14:paraId="6D7BEA23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4FD24932" w14:textId="45D234EE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Zajęcia indywidualne</w:t>
            </w:r>
          </w:p>
        </w:tc>
        <w:tc>
          <w:tcPr>
            <w:tcW w:w="2126" w:type="dxa"/>
          </w:tcPr>
          <w:p w14:paraId="514EDFED" w14:textId="4BA911A6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09.2020</w:t>
            </w:r>
          </w:p>
        </w:tc>
        <w:tc>
          <w:tcPr>
            <w:tcW w:w="2050" w:type="dxa"/>
          </w:tcPr>
          <w:p w14:paraId="59F15BFD" w14:textId="7C89BBB2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14.15 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3F6871CC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Plac   Konstytucji</w:t>
            </w:r>
          </w:p>
          <w:p w14:paraId="1B62F166" w14:textId="24E28769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3DD38C87" w14:textId="3CF08492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Wioleta Chlipała</w:t>
            </w:r>
          </w:p>
        </w:tc>
      </w:tr>
      <w:tr w:rsidR="00B13D20" w:rsidRPr="004421FA" w14:paraId="00D229BB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0CED7C49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C5B372" w14:textId="3016FDEC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5.09.2020</w:t>
            </w:r>
          </w:p>
        </w:tc>
        <w:tc>
          <w:tcPr>
            <w:tcW w:w="2050" w:type="dxa"/>
          </w:tcPr>
          <w:p w14:paraId="7481D55B" w14:textId="255B118D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</w:tcPr>
          <w:p w14:paraId="33E3060F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276C4CFC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1DB744C8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38DE7EB4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AF8DD7" w14:textId="7D1820CB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7.09.2020</w:t>
            </w:r>
          </w:p>
        </w:tc>
        <w:tc>
          <w:tcPr>
            <w:tcW w:w="2050" w:type="dxa"/>
          </w:tcPr>
          <w:p w14:paraId="4BE151C3" w14:textId="6B8D209D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</w:tcPr>
          <w:p w14:paraId="1E0A8BD2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15A2B2EF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0EA74C1C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1AD66AD9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CDD788" w14:textId="21AF18B0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1.09.2020</w:t>
            </w:r>
          </w:p>
        </w:tc>
        <w:tc>
          <w:tcPr>
            <w:tcW w:w="2050" w:type="dxa"/>
          </w:tcPr>
          <w:p w14:paraId="29D247F0" w14:textId="291663A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</w:tcPr>
          <w:p w14:paraId="031E7944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431EC639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79A186E9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431F78A8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649E7F" w14:textId="5552E50A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2.09.2020</w:t>
            </w:r>
          </w:p>
        </w:tc>
        <w:tc>
          <w:tcPr>
            <w:tcW w:w="2050" w:type="dxa"/>
          </w:tcPr>
          <w:p w14:paraId="14214355" w14:textId="0070295A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</w:tcPr>
          <w:p w14:paraId="5B20DB82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1691FCF2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59C11B82" w14:textId="77777777" w:rsidTr="00B13D20">
        <w:trPr>
          <w:trHeight w:val="70"/>
        </w:trPr>
        <w:tc>
          <w:tcPr>
            <w:tcW w:w="3118" w:type="dxa"/>
            <w:vMerge/>
            <w:vAlign w:val="center"/>
          </w:tcPr>
          <w:p w14:paraId="44C17EEC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EFB53" w14:textId="682986F3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8.09.2020</w:t>
            </w:r>
          </w:p>
        </w:tc>
        <w:tc>
          <w:tcPr>
            <w:tcW w:w="2050" w:type="dxa"/>
          </w:tcPr>
          <w:p w14:paraId="7B6C85F3" w14:textId="133A341A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14.15 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</w:tcPr>
          <w:p w14:paraId="0D5BC39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146AA177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5555F" w:rsidRPr="004421FA" w14:paraId="0BEE4E08" w14:textId="77777777" w:rsidTr="00C5555F">
        <w:trPr>
          <w:trHeight w:val="488"/>
        </w:trPr>
        <w:tc>
          <w:tcPr>
            <w:tcW w:w="14602" w:type="dxa"/>
            <w:gridSpan w:val="5"/>
            <w:vAlign w:val="center"/>
          </w:tcPr>
          <w:p w14:paraId="48F8CD71" w14:textId="4BA3FAAA" w:rsidR="00C5555F" w:rsidRPr="00F953AE" w:rsidRDefault="00F953AE" w:rsidP="00F953A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 Placówek Kształcenia Zawodowego w Bielawie</w:t>
            </w:r>
          </w:p>
        </w:tc>
      </w:tr>
      <w:tr w:rsidR="00F953AE" w:rsidRPr="004421FA" w14:paraId="3C5E37B4" w14:textId="77777777" w:rsidTr="002C1E6A">
        <w:trPr>
          <w:trHeight w:val="70"/>
        </w:trPr>
        <w:tc>
          <w:tcPr>
            <w:tcW w:w="3118" w:type="dxa"/>
          </w:tcPr>
          <w:p w14:paraId="5034448C" w14:textId="6F07768A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br/>
              <w:t>gr. samochodowa</w:t>
            </w:r>
          </w:p>
        </w:tc>
        <w:tc>
          <w:tcPr>
            <w:tcW w:w="2126" w:type="dxa"/>
          </w:tcPr>
          <w:p w14:paraId="00369F2E" w14:textId="1871A6BC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5.09.2020</w:t>
            </w:r>
          </w:p>
        </w:tc>
        <w:tc>
          <w:tcPr>
            <w:tcW w:w="2050" w:type="dxa"/>
          </w:tcPr>
          <w:p w14:paraId="4A8565E7" w14:textId="62D96EE0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08.00 - 09.40(</w:t>
            </w:r>
            <w:r w:rsidR="00963A6F" w:rsidRPr="00963A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</w:tcPr>
          <w:p w14:paraId="7AA31F9D" w14:textId="1A27B6EA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116</w:t>
            </w:r>
          </w:p>
        </w:tc>
        <w:tc>
          <w:tcPr>
            <w:tcW w:w="3227" w:type="dxa"/>
          </w:tcPr>
          <w:p w14:paraId="5F00CA50" w14:textId="00A0F49F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F953AE" w:rsidRPr="004421FA" w14:paraId="11F94456" w14:textId="77777777" w:rsidTr="002C1E6A">
        <w:trPr>
          <w:trHeight w:val="70"/>
        </w:trPr>
        <w:tc>
          <w:tcPr>
            <w:tcW w:w="3118" w:type="dxa"/>
          </w:tcPr>
          <w:p w14:paraId="058BC9AA" w14:textId="39D5216C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</w:tcPr>
          <w:p w14:paraId="5EC426FE" w14:textId="42917376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5.09.2020</w:t>
            </w:r>
          </w:p>
        </w:tc>
        <w:tc>
          <w:tcPr>
            <w:tcW w:w="2050" w:type="dxa"/>
          </w:tcPr>
          <w:p w14:paraId="2618CCDF" w14:textId="26C649E9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5.15 - 16.00(1h)</w:t>
            </w:r>
          </w:p>
        </w:tc>
        <w:tc>
          <w:tcPr>
            <w:tcW w:w="4081" w:type="dxa"/>
          </w:tcPr>
          <w:p w14:paraId="20783E63" w14:textId="52107D71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116</w:t>
            </w:r>
          </w:p>
        </w:tc>
        <w:tc>
          <w:tcPr>
            <w:tcW w:w="3227" w:type="dxa"/>
          </w:tcPr>
          <w:p w14:paraId="3FFE185B" w14:textId="5DA93A6E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F953AE" w:rsidRPr="004421FA" w14:paraId="3654B287" w14:textId="77777777" w:rsidTr="002C1E6A">
        <w:trPr>
          <w:trHeight w:val="70"/>
        </w:trPr>
        <w:tc>
          <w:tcPr>
            <w:tcW w:w="3118" w:type="dxa"/>
          </w:tcPr>
          <w:p w14:paraId="22BF5296" w14:textId="40337AC2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</w:tcPr>
          <w:p w14:paraId="20D018F0" w14:textId="281EF87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2.09.2020</w:t>
            </w:r>
          </w:p>
        </w:tc>
        <w:tc>
          <w:tcPr>
            <w:tcW w:w="2050" w:type="dxa"/>
          </w:tcPr>
          <w:p w14:paraId="6A597DDC" w14:textId="442104E4" w:rsidR="00F953AE" w:rsidRPr="00963A6F" w:rsidRDefault="00963A6F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9.40 (2h)</w:t>
            </w:r>
          </w:p>
        </w:tc>
        <w:tc>
          <w:tcPr>
            <w:tcW w:w="4081" w:type="dxa"/>
          </w:tcPr>
          <w:p w14:paraId="063E567D" w14:textId="2CA8ADE8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116</w:t>
            </w:r>
          </w:p>
        </w:tc>
        <w:tc>
          <w:tcPr>
            <w:tcW w:w="3227" w:type="dxa"/>
          </w:tcPr>
          <w:p w14:paraId="2088ACAA" w14:textId="5E24606A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963A6F" w:rsidRPr="004421FA" w14:paraId="1F5AB344" w14:textId="77777777" w:rsidTr="002C1E6A">
        <w:trPr>
          <w:trHeight w:val="70"/>
        </w:trPr>
        <w:tc>
          <w:tcPr>
            <w:tcW w:w="3118" w:type="dxa"/>
          </w:tcPr>
          <w:p w14:paraId="545193D9" w14:textId="4126CDCB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</w:tcPr>
          <w:p w14:paraId="58A1C3DF" w14:textId="362ECA3D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2.09.2020</w:t>
            </w:r>
          </w:p>
        </w:tc>
        <w:tc>
          <w:tcPr>
            <w:tcW w:w="2050" w:type="dxa"/>
          </w:tcPr>
          <w:p w14:paraId="50E42C42" w14:textId="29BEDDD7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5.15 - 16.00 (1h)</w:t>
            </w:r>
          </w:p>
        </w:tc>
        <w:tc>
          <w:tcPr>
            <w:tcW w:w="4081" w:type="dxa"/>
          </w:tcPr>
          <w:p w14:paraId="5C82CF8B" w14:textId="16834BB7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116</w:t>
            </w:r>
          </w:p>
        </w:tc>
        <w:tc>
          <w:tcPr>
            <w:tcW w:w="3227" w:type="dxa"/>
          </w:tcPr>
          <w:p w14:paraId="2160F318" w14:textId="45FC78CE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963A6F" w:rsidRPr="004421FA" w14:paraId="60D0A19C" w14:textId="77777777" w:rsidTr="002C1E6A">
        <w:trPr>
          <w:trHeight w:val="70"/>
        </w:trPr>
        <w:tc>
          <w:tcPr>
            <w:tcW w:w="3118" w:type="dxa"/>
          </w:tcPr>
          <w:p w14:paraId="3D504FE5" w14:textId="408BD2CA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</w:tcPr>
          <w:p w14:paraId="4D15CB39" w14:textId="7E58A41A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9.09.2020</w:t>
            </w:r>
          </w:p>
        </w:tc>
        <w:tc>
          <w:tcPr>
            <w:tcW w:w="2050" w:type="dxa"/>
          </w:tcPr>
          <w:p w14:paraId="58222B0A" w14:textId="1A51516E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5.15 - 16.00 (1h)</w:t>
            </w:r>
          </w:p>
        </w:tc>
        <w:tc>
          <w:tcPr>
            <w:tcW w:w="4081" w:type="dxa"/>
          </w:tcPr>
          <w:p w14:paraId="31D9F69A" w14:textId="1783831A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116</w:t>
            </w:r>
          </w:p>
        </w:tc>
        <w:tc>
          <w:tcPr>
            <w:tcW w:w="3227" w:type="dxa"/>
          </w:tcPr>
          <w:p w14:paraId="11D62EDD" w14:textId="2B49419B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F953AE" w:rsidRPr="004421FA" w14:paraId="1DD44221" w14:textId="77777777" w:rsidTr="002C1E6A">
        <w:trPr>
          <w:trHeight w:val="70"/>
        </w:trPr>
        <w:tc>
          <w:tcPr>
            <w:tcW w:w="3118" w:type="dxa"/>
          </w:tcPr>
          <w:p w14:paraId="3493B91F" w14:textId="7777777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6A51A46E" w14:textId="2231A258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. informatyczna</w:t>
            </w:r>
          </w:p>
        </w:tc>
        <w:tc>
          <w:tcPr>
            <w:tcW w:w="2126" w:type="dxa"/>
          </w:tcPr>
          <w:p w14:paraId="591E036D" w14:textId="623FEC30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8.09.2020</w:t>
            </w:r>
          </w:p>
        </w:tc>
        <w:tc>
          <w:tcPr>
            <w:tcW w:w="2050" w:type="dxa"/>
          </w:tcPr>
          <w:p w14:paraId="6F7642EA" w14:textId="6BB0D2E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4.30 - 15.15(1h)</w:t>
            </w:r>
          </w:p>
        </w:tc>
        <w:tc>
          <w:tcPr>
            <w:tcW w:w="4081" w:type="dxa"/>
          </w:tcPr>
          <w:p w14:paraId="26F1EE71" w14:textId="71A1D00D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 w Bielawie ul. S. Żeromskiego 41. sala 116</w:t>
            </w:r>
          </w:p>
        </w:tc>
        <w:tc>
          <w:tcPr>
            <w:tcW w:w="3227" w:type="dxa"/>
          </w:tcPr>
          <w:p w14:paraId="2A551A07" w14:textId="67B76B78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963A6F" w:rsidRPr="004421FA" w14:paraId="437FA5B4" w14:textId="77777777" w:rsidTr="002C1E6A">
        <w:trPr>
          <w:trHeight w:val="70"/>
        </w:trPr>
        <w:tc>
          <w:tcPr>
            <w:tcW w:w="3118" w:type="dxa"/>
          </w:tcPr>
          <w:p w14:paraId="02A2D867" w14:textId="77777777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72F9BFAE" w14:textId="3C5499EC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. informatyczna</w:t>
            </w:r>
          </w:p>
        </w:tc>
        <w:tc>
          <w:tcPr>
            <w:tcW w:w="2126" w:type="dxa"/>
          </w:tcPr>
          <w:p w14:paraId="723B724A" w14:textId="1D6F0A1C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2.09.2020</w:t>
            </w:r>
          </w:p>
        </w:tc>
        <w:tc>
          <w:tcPr>
            <w:tcW w:w="2050" w:type="dxa"/>
          </w:tcPr>
          <w:p w14:paraId="6D9C794A" w14:textId="30FE4927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5.15 - 16.00 (1h)</w:t>
            </w:r>
          </w:p>
        </w:tc>
        <w:tc>
          <w:tcPr>
            <w:tcW w:w="4081" w:type="dxa"/>
          </w:tcPr>
          <w:p w14:paraId="26E60831" w14:textId="5C288FBB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 w Bielawie ul. S. Żeromskiego 41. sala 116</w:t>
            </w:r>
          </w:p>
        </w:tc>
        <w:tc>
          <w:tcPr>
            <w:tcW w:w="3227" w:type="dxa"/>
          </w:tcPr>
          <w:p w14:paraId="61D50076" w14:textId="1B1EF34B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F953AE" w:rsidRPr="004421FA" w14:paraId="34C7AD83" w14:textId="77777777" w:rsidTr="002C1E6A">
        <w:trPr>
          <w:trHeight w:val="70"/>
        </w:trPr>
        <w:tc>
          <w:tcPr>
            <w:tcW w:w="3118" w:type="dxa"/>
          </w:tcPr>
          <w:p w14:paraId="0D684F7A" w14:textId="7777777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1304C761" w14:textId="75BDBCE1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. fotograficzna</w:t>
            </w:r>
          </w:p>
        </w:tc>
        <w:tc>
          <w:tcPr>
            <w:tcW w:w="2126" w:type="dxa"/>
          </w:tcPr>
          <w:p w14:paraId="396197AD" w14:textId="77FA4CAA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1.09.2020</w:t>
            </w:r>
          </w:p>
        </w:tc>
        <w:tc>
          <w:tcPr>
            <w:tcW w:w="2050" w:type="dxa"/>
          </w:tcPr>
          <w:p w14:paraId="70048D9A" w14:textId="532C84F5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4.30 - 15.15(1h)</w:t>
            </w:r>
          </w:p>
        </w:tc>
        <w:tc>
          <w:tcPr>
            <w:tcW w:w="4081" w:type="dxa"/>
          </w:tcPr>
          <w:p w14:paraId="79B95144" w14:textId="61A5AB72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 w Bielawie ul. S. Żeromskiego 41. sala 116</w:t>
            </w:r>
          </w:p>
        </w:tc>
        <w:tc>
          <w:tcPr>
            <w:tcW w:w="3227" w:type="dxa"/>
          </w:tcPr>
          <w:p w14:paraId="556F9583" w14:textId="2BAF1466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F953AE" w:rsidRPr="004421FA" w14:paraId="1158226A" w14:textId="77777777" w:rsidTr="002C1E6A">
        <w:trPr>
          <w:trHeight w:val="70"/>
        </w:trPr>
        <w:tc>
          <w:tcPr>
            <w:tcW w:w="3118" w:type="dxa"/>
          </w:tcPr>
          <w:p w14:paraId="76AE5AAD" w14:textId="7777777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6B585C25" w14:textId="19D9A5F2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. fotograficzna</w:t>
            </w:r>
          </w:p>
        </w:tc>
        <w:tc>
          <w:tcPr>
            <w:tcW w:w="2126" w:type="dxa"/>
          </w:tcPr>
          <w:p w14:paraId="37D3E450" w14:textId="3C048BBD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8.09.2020</w:t>
            </w:r>
          </w:p>
        </w:tc>
        <w:tc>
          <w:tcPr>
            <w:tcW w:w="2050" w:type="dxa"/>
          </w:tcPr>
          <w:p w14:paraId="56EAA80E" w14:textId="6DF58930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4.30 - 15.15(1h)</w:t>
            </w:r>
          </w:p>
        </w:tc>
        <w:tc>
          <w:tcPr>
            <w:tcW w:w="4081" w:type="dxa"/>
          </w:tcPr>
          <w:p w14:paraId="033DF682" w14:textId="2D19BB6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 w Bielawie ul. S. Żeromskiego 41. sala 116</w:t>
            </w:r>
          </w:p>
        </w:tc>
        <w:tc>
          <w:tcPr>
            <w:tcW w:w="3227" w:type="dxa"/>
          </w:tcPr>
          <w:p w14:paraId="7B268F65" w14:textId="4F371976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F953AE" w:rsidRPr="004421FA" w14:paraId="30C21497" w14:textId="77777777" w:rsidTr="004654E1">
        <w:trPr>
          <w:trHeight w:val="70"/>
        </w:trPr>
        <w:tc>
          <w:tcPr>
            <w:tcW w:w="3118" w:type="dxa"/>
          </w:tcPr>
          <w:p w14:paraId="7D2CE557" w14:textId="74DC695D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</w:tcPr>
          <w:p w14:paraId="3E673A95" w14:textId="49575E4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9.09.2020</w:t>
            </w:r>
          </w:p>
        </w:tc>
        <w:tc>
          <w:tcPr>
            <w:tcW w:w="2050" w:type="dxa"/>
          </w:tcPr>
          <w:p w14:paraId="446806E6" w14:textId="6C047D66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15.15 - 16.00 </w:t>
            </w:r>
          </w:p>
          <w:p w14:paraId="193F4943" w14:textId="7F9CDCA3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6.05 - 16.50(2h)</w:t>
            </w:r>
          </w:p>
        </w:tc>
        <w:tc>
          <w:tcPr>
            <w:tcW w:w="4081" w:type="dxa"/>
          </w:tcPr>
          <w:p w14:paraId="2BEA4EBB" w14:textId="7E7E2B13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6</w:t>
            </w:r>
          </w:p>
        </w:tc>
        <w:tc>
          <w:tcPr>
            <w:tcW w:w="3227" w:type="dxa"/>
          </w:tcPr>
          <w:p w14:paraId="56DB2909" w14:textId="49476FCA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Aleksander Milcin</w:t>
            </w:r>
          </w:p>
        </w:tc>
      </w:tr>
      <w:tr w:rsidR="00F953AE" w:rsidRPr="004421FA" w14:paraId="601AE738" w14:textId="77777777" w:rsidTr="004654E1">
        <w:trPr>
          <w:trHeight w:val="70"/>
        </w:trPr>
        <w:tc>
          <w:tcPr>
            <w:tcW w:w="3118" w:type="dxa"/>
          </w:tcPr>
          <w:p w14:paraId="209CA1ED" w14:textId="549863D6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</w:tcPr>
          <w:p w14:paraId="33FCB600" w14:textId="7CF79D8E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6.09.2020</w:t>
            </w:r>
          </w:p>
        </w:tc>
        <w:tc>
          <w:tcPr>
            <w:tcW w:w="2050" w:type="dxa"/>
          </w:tcPr>
          <w:p w14:paraId="6E91E59E" w14:textId="76620C18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15.15 - 16.00 </w:t>
            </w:r>
          </w:p>
          <w:p w14:paraId="00DEDA9F" w14:textId="3FC95020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6.05 - 16.50(2h)</w:t>
            </w:r>
          </w:p>
        </w:tc>
        <w:tc>
          <w:tcPr>
            <w:tcW w:w="4081" w:type="dxa"/>
          </w:tcPr>
          <w:p w14:paraId="0075B738" w14:textId="49BFD755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6</w:t>
            </w:r>
          </w:p>
        </w:tc>
        <w:tc>
          <w:tcPr>
            <w:tcW w:w="3227" w:type="dxa"/>
          </w:tcPr>
          <w:p w14:paraId="3F028E53" w14:textId="5FB4AB92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Aleksander Milcin</w:t>
            </w:r>
          </w:p>
        </w:tc>
      </w:tr>
      <w:tr w:rsidR="00F953AE" w:rsidRPr="004421FA" w14:paraId="2C24D5CF" w14:textId="77777777" w:rsidTr="004654E1">
        <w:trPr>
          <w:trHeight w:val="70"/>
        </w:trPr>
        <w:tc>
          <w:tcPr>
            <w:tcW w:w="3118" w:type="dxa"/>
          </w:tcPr>
          <w:p w14:paraId="1F30870E" w14:textId="3126FC1F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</w:tcPr>
          <w:p w14:paraId="23B9DA1C" w14:textId="3B767700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63A6F" w:rsidRPr="00963A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.09.2020</w:t>
            </w:r>
          </w:p>
        </w:tc>
        <w:tc>
          <w:tcPr>
            <w:tcW w:w="2050" w:type="dxa"/>
          </w:tcPr>
          <w:p w14:paraId="59B1F557" w14:textId="6340C1F4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14.2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15.10 </w:t>
            </w:r>
          </w:p>
          <w:p w14:paraId="2BF13C97" w14:textId="26FCD7CE" w:rsidR="00F953AE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16.00 (2h)</w:t>
            </w:r>
          </w:p>
        </w:tc>
        <w:tc>
          <w:tcPr>
            <w:tcW w:w="4081" w:type="dxa"/>
          </w:tcPr>
          <w:p w14:paraId="60AE2D38" w14:textId="7C762E18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6</w:t>
            </w:r>
          </w:p>
        </w:tc>
        <w:tc>
          <w:tcPr>
            <w:tcW w:w="3227" w:type="dxa"/>
          </w:tcPr>
          <w:p w14:paraId="1509984F" w14:textId="5CD3366B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Aleksander Milcin</w:t>
            </w:r>
          </w:p>
        </w:tc>
      </w:tr>
      <w:tr w:rsidR="00963A6F" w:rsidRPr="004421FA" w14:paraId="25E903FB" w14:textId="77777777" w:rsidTr="009935CC">
        <w:trPr>
          <w:trHeight w:val="70"/>
        </w:trPr>
        <w:tc>
          <w:tcPr>
            <w:tcW w:w="3118" w:type="dxa"/>
          </w:tcPr>
          <w:p w14:paraId="644ABFA1" w14:textId="38A850E2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</w:tcPr>
          <w:p w14:paraId="22A66D84" w14:textId="1D70D271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1.09.2020</w:t>
            </w:r>
          </w:p>
        </w:tc>
        <w:tc>
          <w:tcPr>
            <w:tcW w:w="2050" w:type="dxa"/>
          </w:tcPr>
          <w:p w14:paraId="65C41540" w14:textId="08DAFE89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</w:tcPr>
          <w:p w14:paraId="2E703036" w14:textId="2D1996B8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8</w:t>
            </w:r>
          </w:p>
        </w:tc>
        <w:tc>
          <w:tcPr>
            <w:tcW w:w="3227" w:type="dxa"/>
          </w:tcPr>
          <w:p w14:paraId="20F65A0A" w14:textId="49B7CC7D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F953AE" w:rsidRPr="004421FA" w14:paraId="5E1A897F" w14:textId="77777777" w:rsidTr="009935CC">
        <w:trPr>
          <w:trHeight w:val="70"/>
        </w:trPr>
        <w:tc>
          <w:tcPr>
            <w:tcW w:w="3118" w:type="dxa"/>
          </w:tcPr>
          <w:p w14:paraId="679A2E4A" w14:textId="1EFFB2F2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</w:tcPr>
          <w:p w14:paraId="20EEB496" w14:textId="734C9FF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8.09.2020</w:t>
            </w:r>
          </w:p>
        </w:tc>
        <w:tc>
          <w:tcPr>
            <w:tcW w:w="2050" w:type="dxa"/>
          </w:tcPr>
          <w:p w14:paraId="0092A0F5" w14:textId="6EF45A93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4.25 - 16.00(2h)</w:t>
            </w:r>
          </w:p>
        </w:tc>
        <w:tc>
          <w:tcPr>
            <w:tcW w:w="4081" w:type="dxa"/>
          </w:tcPr>
          <w:p w14:paraId="14358EE7" w14:textId="24BCD98C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8</w:t>
            </w:r>
          </w:p>
        </w:tc>
        <w:tc>
          <w:tcPr>
            <w:tcW w:w="3227" w:type="dxa"/>
          </w:tcPr>
          <w:p w14:paraId="65B7FAB9" w14:textId="7BF2A7D2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F953AE" w:rsidRPr="004421FA" w14:paraId="207B8FFB" w14:textId="77777777" w:rsidTr="009935CC">
        <w:trPr>
          <w:trHeight w:val="70"/>
        </w:trPr>
        <w:tc>
          <w:tcPr>
            <w:tcW w:w="3118" w:type="dxa"/>
          </w:tcPr>
          <w:p w14:paraId="3B19C014" w14:textId="271D2CEF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</w:tcPr>
          <w:p w14:paraId="65EA8B2A" w14:textId="48B79DF6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5.09.2020</w:t>
            </w:r>
          </w:p>
        </w:tc>
        <w:tc>
          <w:tcPr>
            <w:tcW w:w="2050" w:type="dxa"/>
          </w:tcPr>
          <w:p w14:paraId="71E9CA88" w14:textId="2F439FFB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4.25 - 16.00(2h)</w:t>
            </w:r>
          </w:p>
        </w:tc>
        <w:tc>
          <w:tcPr>
            <w:tcW w:w="4081" w:type="dxa"/>
          </w:tcPr>
          <w:p w14:paraId="310BC269" w14:textId="14294081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8</w:t>
            </w:r>
          </w:p>
        </w:tc>
        <w:tc>
          <w:tcPr>
            <w:tcW w:w="3227" w:type="dxa"/>
          </w:tcPr>
          <w:p w14:paraId="2B2E0B7D" w14:textId="0D9C4B44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</w:tbl>
    <w:p w14:paraId="5F345236" w14:textId="73868CEB" w:rsidR="00E16B43" w:rsidRPr="004421FA" w:rsidRDefault="00E16B43" w:rsidP="00E25576">
      <w:pPr>
        <w:rPr>
          <w:rFonts w:asciiTheme="minorHAnsi" w:hAnsiTheme="minorHAnsi" w:cstheme="minorHAnsi"/>
        </w:rPr>
        <w:sectPr w:rsidR="00E16B43" w:rsidRPr="004421FA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4421FA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4421FA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15997" w14:textId="77777777" w:rsidR="00A1579D" w:rsidRDefault="00A1579D" w:rsidP="009D490C">
      <w:pPr>
        <w:spacing w:after="0" w:line="240" w:lineRule="auto"/>
      </w:pPr>
      <w:r>
        <w:separator/>
      </w:r>
    </w:p>
  </w:endnote>
  <w:endnote w:type="continuationSeparator" w:id="0">
    <w:p w14:paraId="4D2F82B9" w14:textId="77777777" w:rsidR="00A1579D" w:rsidRDefault="00A1579D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757F" w14:textId="2D8F4086" w:rsidR="007C571E" w:rsidRPr="00A4604D" w:rsidRDefault="007C571E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C571E" w:rsidRPr="00A4604D" w:rsidRDefault="007C571E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9C19" w14:textId="14FD615A" w:rsidR="007C571E" w:rsidRPr="00032FB4" w:rsidRDefault="007C571E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C571E" w:rsidRDefault="007C571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5C0B3" w14:textId="77777777" w:rsidR="007C571E" w:rsidRPr="00032FB4" w:rsidRDefault="007C571E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C571E" w:rsidRDefault="007C571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A36F6" w14:textId="77777777" w:rsidR="00A1579D" w:rsidRDefault="00A1579D" w:rsidP="009D490C">
      <w:pPr>
        <w:spacing w:after="0" w:line="240" w:lineRule="auto"/>
      </w:pPr>
      <w:r>
        <w:separator/>
      </w:r>
    </w:p>
  </w:footnote>
  <w:footnote w:type="continuationSeparator" w:id="0">
    <w:p w14:paraId="59B38E46" w14:textId="77777777" w:rsidR="00A1579D" w:rsidRDefault="00A1579D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4842" w14:textId="77777777" w:rsidR="007C571E" w:rsidRDefault="007C571E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39EC" w14:textId="77777777" w:rsidR="007C571E" w:rsidRDefault="007C5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965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D3B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A7576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5F54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032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2E99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1DEA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A8F"/>
    <w:rsid w:val="00203C31"/>
    <w:rsid w:val="00204ABD"/>
    <w:rsid w:val="00204C5A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56B"/>
    <w:rsid w:val="00272D7F"/>
    <w:rsid w:val="00273489"/>
    <w:rsid w:val="002737AF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93C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45C"/>
    <w:rsid w:val="002B4DA7"/>
    <w:rsid w:val="002B52DE"/>
    <w:rsid w:val="002B5981"/>
    <w:rsid w:val="002B5DC6"/>
    <w:rsid w:val="002B5F95"/>
    <w:rsid w:val="002B77B0"/>
    <w:rsid w:val="002C02A7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5F62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4F26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609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13E2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5D76"/>
    <w:rsid w:val="003F79BA"/>
    <w:rsid w:val="003F7D61"/>
    <w:rsid w:val="00400141"/>
    <w:rsid w:val="00400E6A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1FA"/>
    <w:rsid w:val="00442F0A"/>
    <w:rsid w:val="00442F7F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976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86FDF"/>
    <w:rsid w:val="00490888"/>
    <w:rsid w:val="0049156C"/>
    <w:rsid w:val="0049165D"/>
    <w:rsid w:val="00491BCE"/>
    <w:rsid w:val="00492DD3"/>
    <w:rsid w:val="004932A8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C32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8FA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3AC6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368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5AEC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74B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B1C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196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17F67"/>
    <w:rsid w:val="00720319"/>
    <w:rsid w:val="007220F9"/>
    <w:rsid w:val="0072228A"/>
    <w:rsid w:val="0072234B"/>
    <w:rsid w:val="007239E3"/>
    <w:rsid w:val="00723E1F"/>
    <w:rsid w:val="00723FDA"/>
    <w:rsid w:val="00724ED2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4B72"/>
    <w:rsid w:val="007C5648"/>
    <w:rsid w:val="007C570B"/>
    <w:rsid w:val="007C571E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09A3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AC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0D18"/>
    <w:rsid w:val="008A0EB8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00E1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0502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A6F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4DA5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C4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1CEA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19E"/>
    <w:rsid w:val="00A133DC"/>
    <w:rsid w:val="00A13583"/>
    <w:rsid w:val="00A139BD"/>
    <w:rsid w:val="00A14712"/>
    <w:rsid w:val="00A14AF4"/>
    <w:rsid w:val="00A14E7F"/>
    <w:rsid w:val="00A1572D"/>
    <w:rsid w:val="00A1579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26C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12B0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D20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C7B61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1DB7"/>
    <w:rsid w:val="00C02396"/>
    <w:rsid w:val="00C023D2"/>
    <w:rsid w:val="00C03526"/>
    <w:rsid w:val="00C0387C"/>
    <w:rsid w:val="00C04775"/>
    <w:rsid w:val="00C049F2"/>
    <w:rsid w:val="00C04D8F"/>
    <w:rsid w:val="00C04E83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29AB"/>
    <w:rsid w:val="00C23DC7"/>
    <w:rsid w:val="00C242EF"/>
    <w:rsid w:val="00C24716"/>
    <w:rsid w:val="00C25626"/>
    <w:rsid w:val="00C27B1A"/>
    <w:rsid w:val="00C3041F"/>
    <w:rsid w:val="00C3092C"/>
    <w:rsid w:val="00C30DEE"/>
    <w:rsid w:val="00C31DF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C8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55F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5DAD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A7E9F"/>
    <w:rsid w:val="00CB0C34"/>
    <w:rsid w:val="00CB2F5C"/>
    <w:rsid w:val="00CB3437"/>
    <w:rsid w:val="00CB5530"/>
    <w:rsid w:val="00CB5EE8"/>
    <w:rsid w:val="00CC068A"/>
    <w:rsid w:val="00CC0892"/>
    <w:rsid w:val="00CC0F9B"/>
    <w:rsid w:val="00CC1014"/>
    <w:rsid w:val="00CC15EC"/>
    <w:rsid w:val="00CC26A1"/>
    <w:rsid w:val="00CC2B29"/>
    <w:rsid w:val="00CC2ED8"/>
    <w:rsid w:val="00CC31C4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2F4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726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1E12"/>
    <w:rsid w:val="00D825CF"/>
    <w:rsid w:val="00D839C2"/>
    <w:rsid w:val="00D845F4"/>
    <w:rsid w:val="00D84792"/>
    <w:rsid w:val="00D86075"/>
    <w:rsid w:val="00D90C2C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588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292C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07497"/>
    <w:rsid w:val="00E100A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690B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6E3C"/>
    <w:rsid w:val="00E9774D"/>
    <w:rsid w:val="00E97E86"/>
    <w:rsid w:val="00E97FD9"/>
    <w:rsid w:val="00EA1962"/>
    <w:rsid w:val="00EA24A7"/>
    <w:rsid w:val="00EA345E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961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908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47D23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2A93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649"/>
    <w:rsid w:val="00F80808"/>
    <w:rsid w:val="00F80D31"/>
    <w:rsid w:val="00F80EC3"/>
    <w:rsid w:val="00F81075"/>
    <w:rsid w:val="00F824E0"/>
    <w:rsid w:val="00F8267D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7335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53AE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9EFF-89F8-4156-81C5-721A1AF2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4</cp:revision>
  <cp:lastPrinted>2017-08-10T10:58:00Z</cp:lastPrinted>
  <dcterms:created xsi:type="dcterms:W3CDTF">2020-09-03T06:49:00Z</dcterms:created>
  <dcterms:modified xsi:type="dcterms:W3CDTF">2020-09-23T07:34:00Z</dcterms:modified>
</cp:coreProperties>
</file>